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02851D0" w:rsidR="008832D4" w:rsidRPr="0052739A" w:rsidRDefault="003C5D82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1143157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6F282A" w:rsidRPr="006F282A">
              <w:rPr>
                <w:b/>
                <w:sz w:val="22"/>
              </w:rPr>
              <w:t>Nadační fond 8smička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6F282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F282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22DC8C65" w:rsidR="00403F8B" w:rsidRPr="006F282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6F282A">
              <w:rPr>
                <w:sz w:val="22"/>
              </w:rPr>
              <w:t xml:space="preserve">v </w:t>
            </w:r>
            <w:r w:rsidR="006F282A" w:rsidRPr="006F282A">
              <w:rPr>
                <w:sz w:val="22"/>
              </w:rPr>
              <w:t>obchodním rejstříku</w:t>
            </w:r>
            <w:r w:rsidR="00A9208C" w:rsidRPr="006F282A">
              <w:rPr>
                <w:sz w:val="22"/>
              </w:rPr>
              <w:t xml:space="preserve"> </w:t>
            </w:r>
            <w:r w:rsidRPr="006F282A">
              <w:rPr>
                <w:sz w:val="22"/>
              </w:rPr>
              <w:t>vedeném</w:t>
            </w:r>
            <w:r w:rsidR="00A9208C" w:rsidRPr="006F282A">
              <w:rPr>
                <w:sz w:val="22"/>
              </w:rPr>
              <w:t xml:space="preserve"> </w:t>
            </w:r>
            <w:r w:rsidR="006F282A" w:rsidRPr="006F282A">
              <w:rPr>
                <w:sz w:val="22"/>
              </w:rPr>
              <w:t>Krajským soudem v Českých Budějovicích</w:t>
            </w:r>
            <w:r w:rsidR="005C7C14" w:rsidRPr="006F282A">
              <w:rPr>
                <w:sz w:val="22"/>
              </w:rPr>
              <w:t>, spis.</w:t>
            </w:r>
            <w:r w:rsidR="00C65699" w:rsidRPr="006F282A">
              <w:rPr>
                <w:sz w:val="22"/>
              </w:rPr>
              <w:t> </w:t>
            </w:r>
            <w:r w:rsidR="005C7C14" w:rsidRPr="006F282A">
              <w:rPr>
                <w:sz w:val="22"/>
              </w:rPr>
              <w:t xml:space="preserve">zn. </w:t>
            </w:r>
            <w:r w:rsidR="006F282A" w:rsidRPr="006F282A">
              <w:rPr>
                <w:sz w:val="22"/>
              </w:rPr>
              <w:t>N 324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6F282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F282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0CDB1EE0" w:rsidR="00403F8B" w:rsidRPr="006F282A" w:rsidRDefault="006F282A" w:rsidP="00075B31">
            <w:pPr>
              <w:spacing w:line="276" w:lineRule="auto"/>
              <w:ind w:right="0"/>
              <w:rPr>
                <w:sz w:val="22"/>
              </w:rPr>
            </w:pPr>
            <w:r w:rsidRPr="006F282A">
              <w:rPr>
                <w:sz w:val="22"/>
              </w:rPr>
              <w:t>Kamarytova 97, 396 01 Humpolec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6F282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F282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5FA34D6" w:rsidR="00403F8B" w:rsidRPr="006F282A" w:rsidRDefault="006F282A" w:rsidP="00A9208C">
            <w:pPr>
              <w:spacing w:line="276" w:lineRule="auto"/>
              <w:ind w:right="0"/>
              <w:rPr>
                <w:sz w:val="22"/>
              </w:rPr>
            </w:pPr>
            <w:r w:rsidRPr="006F282A">
              <w:rPr>
                <w:sz w:val="22"/>
              </w:rPr>
              <w:t>06108857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443A0E6" w:rsidR="00403F8B" w:rsidRPr="0081463C" w:rsidRDefault="006F282A" w:rsidP="00A9208C">
            <w:pPr>
              <w:spacing w:line="276" w:lineRule="auto"/>
              <w:ind w:right="0"/>
              <w:rPr>
                <w:sz w:val="22"/>
              </w:rPr>
            </w:pPr>
            <w:r w:rsidRPr="0081463C">
              <w:rPr>
                <w:sz w:val="22"/>
              </w:rPr>
              <w:t>CZ06108857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C76F2F3" w:rsidR="00403F8B" w:rsidRPr="0081463C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81463C">
              <w:rPr>
                <w:sz w:val="22"/>
              </w:rPr>
              <w:t xml:space="preserve"> </w:t>
            </w:r>
            <w:r w:rsidR="003C5D82">
              <w:rPr>
                <w:sz w:val="22"/>
              </w:rPr>
              <w:t>XXX</w:t>
            </w:r>
            <w:r w:rsidR="0081463C">
              <w:rPr>
                <w:sz w:val="22"/>
              </w:rPr>
              <w:t>, na základě plné moc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A3A53B0" w:rsidR="00403F8B" w:rsidRPr="006F282A" w:rsidRDefault="006F282A" w:rsidP="00A9208C">
            <w:pPr>
              <w:spacing w:line="276" w:lineRule="auto"/>
              <w:ind w:right="0"/>
              <w:rPr>
                <w:sz w:val="22"/>
              </w:rPr>
            </w:pPr>
            <w:r w:rsidRPr="006F282A">
              <w:rPr>
                <w:sz w:val="22"/>
              </w:rPr>
              <w:t>jthn43i</w:t>
            </w:r>
            <w:r w:rsidR="00403F8B" w:rsidRPr="006F282A">
              <w:rPr>
                <w:sz w:val="22"/>
              </w:rPr>
              <w:tab/>
            </w:r>
            <w:r w:rsidR="00403F8B" w:rsidRPr="006F282A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61F9F02" w:rsidR="00403F8B" w:rsidRPr="006F282A" w:rsidRDefault="006F282A" w:rsidP="00075B31">
            <w:pPr>
              <w:spacing w:line="276" w:lineRule="auto"/>
              <w:ind w:right="0"/>
              <w:rPr>
                <w:sz w:val="22"/>
              </w:rPr>
            </w:pPr>
            <w:r w:rsidRPr="006F282A">
              <w:rPr>
                <w:sz w:val="22"/>
              </w:rPr>
              <w:t>Československá obchodní bank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6548DCC" w:rsidR="001A23EC" w:rsidRPr="00ED216A" w:rsidRDefault="00403F8B" w:rsidP="006F282A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7C75D56" w:rsidR="00403F8B" w:rsidRPr="006F282A" w:rsidRDefault="006F282A" w:rsidP="00075B31">
            <w:pPr>
              <w:spacing w:line="276" w:lineRule="auto"/>
              <w:ind w:right="0"/>
              <w:rPr>
                <w:sz w:val="22"/>
              </w:rPr>
            </w:pPr>
            <w:r w:rsidRPr="006F282A">
              <w:rPr>
                <w:sz w:val="22"/>
              </w:rPr>
              <w:t>279963372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8EAD500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6F282A">
        <w:rPr>
          <w:b/>
        </w:rPr>
        <w:t>9 657,-</w:t>
      </w:r>
      <w:r w:rsidR="00C25BAA" w:rsidRPr="006F282A">
        <w:rPr>
          <w:b/>
        </w:rPr>
        <w:t xml:space="preserve"> Kč </w:t>
      </w:r>
      <w:r w:rsidR="005C4318" w:rsidRPr="006F282A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6F282A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DC44B0">
        <w:rPr>
          <w:b/>
          <w:bCs/>
        </w:rPr>
        <w:t>6085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03C0A65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155BF" w:rsidRPr="006F282A">
        <w:rPr>
          <w:bCs/>
          <w:sz w:val="22"/>
        </w:rPr>
        <w:t>2</w:t>
      </w:r>
      <w:r w:rsidR="00D43E60" w:rsidRPr="006F282A">
        <w:rPr>
          <w:bCs/>
          <w:sz w:val="22"/>
        </w:rPr>
        <w:t>4 653,</w:t>
      </w:r>
      <w:r w:rsidR="006D49E6" w:rsidRPr="006F282A">
        <w:rPr>
          <w:bCs/>
          <w:sz w:val="22"/>
        </w:rPr>
        <w:t>-</w:t>
      </w:r>
      <w:r w:rsidRPr="006F282A">
        <w:rPr>
          <w:bCs/>
          <w:sz w:val="22"/>
        </w:rPr>
        <w:t xml:space="preserve"> Kč</w:t>
      </w:r>
      <w:r w:rsidRPr="006F282A">
        <w:rPr>
          <w:sz w:val="22"/>
        </w:rPr>
        <w:t xml:space="preserve"> </w:t>
      </w:r>
      <w:r w:rsidR="00640C23" w:rsidRPr="006F282A">
        <w:rPr>
          <w:sz w:val="22"/>
        </w:rPr>
        <w:t xml:space="preserve">za připojení EPS z Objektu Provozovatele EPS na zařízení PCO, tj. za napojené objekty dle této Smlouvy celkem </w:t>
      </w:r>
      <w:r w:rsidR="00640C23" w:rsidRPr="006F282A">
        <w:rPr>
          <w:bCs/>
          <w:sz w:val="22"/>
        </w:rPr>
        <w:t>částka</w:t>
      </w:r>
      <w:r w:rsidR="00640C23" w:rsidRPr="006F282A">
        <w:rPr>
          <w:b/>
          <w:sz w:val="22"/>
        </w:rPr>
        <w:t xml:space="preserve"> </w:t>
      </w:r>
      <w:r w:rsidR="00B155BF" w:rsidRPr="006F282A">
        <w:rPr>
          <w:b/>
          <w:sz w:val="22"/>
        </w:rPr>
        <w:t>0</w:t>
      </w:r>
      <w:r w:rsidR="00640C23" w:rsidRPr="006F282A">
        <w:rPr>
          <w:b/>
          <w:sz w:val="22"/>
        </w:rPr>
        <w:t>,- Kč</w:t>
      </w:r>
      <w:r w:rsidR="00640C23" w:rsidRPr="006F282A">
        <w:rPr>
          <w:sz w:val="22"/>
        </w:rPr>
        <w:t>. Provozovatel EPS je povinen uhradit cenu za tuto Službu na základě faktury, vystavené a odeslané HZS kraje Na faktuře bude uvedeno označení</w:t>
      </w:r>
      <w:r w:rsidR="00640C23" w:rsidRPr="00975CF8">
        <w:rPr>
          <w:sz w:val="22"/>
        </w:rPr>
        <w:t xml:space="preserve">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47BC2792" w14:textId="77777777" w:rsidR="006F282A" w:rsidRPr="00BE5FE2" w:rsidRDefault="006F282A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50DD4F9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81463C">
        <w:rPr>
          <w:sz w:val="22"/>
        </w:rPr>
        <w:t>Humpolc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8FDC5AA" w14:textId="69560CED" w:rsidR="0081463C" w:rsidRPr="00867F93" w:rsidRDefault="003C5D82" w:rsidP="0081463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XXX</w:t>
      </w:r>
    </w:p>
    <w:p w14:paraId="5A94B996" w14:textId="77777777" w:rsidR="0081463C" w:rsidRPr="00867F93" w:rsidRDefault="0081463C" w:rsidP="0081463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67F93">
        <w:rPr>
          <w:rFonts w:eastAsia="Times New Roman"/>
          <w:bCs/>
          <w:color w:val="auto"/>
          <w:sz w:val="22"/>
        </w:rPr>
        <w:t>Nadační fond 8smička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4B266396" w:rsidR="00280698" w:rsidRPr="00280698" w:rsidRDefault="00280698" w:rsidP="003C5D82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3C5D82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3C5D82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3C5D82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C30805B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6F282A" w:rsidRPr="006F282A">
        <w:rPr>
          <w:rFonts w:eastAsia="Times New Roman"/>
          <w:b/>
          <w:bCs/>
          <w:color w:val="auto"/>
          <w:sz w:val="22"/>
        </w:rPr>
        <w:t>01N169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E8ACD66" w:rsidR="001B1932" w:rsidRPr="006F282A" w:rsidRDefault="001B1932" w:rsidP="006F282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6F282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F282A" w:rsidRPr="006F282A">
              <w:rPr>
                <w:color w:val="000000" w:themeColor="text1"/>
                <w:sz w:val="22"/>
                <w:szCs w:val="22"/>
              </w:rPr>
              <w:t>Nadační fond 8smička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DF26062" w:rsidR="001B1932" w:rsidRPr="006F282A" w:rsidRDefault="001B1932" w:rsidP="006F282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6F282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F282A" w:rsidRPr="006F282A">
              <w:rPr>
                <w:color w:val="000000" w:themeColor="text1"/>
                <w:sz w:val="22"/>
                <w:szCs w:val="22"/>
              </w:rPr>
              <w:t>Kamarytova 97, 396 01 Humpolec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1BEEE83" w:rsidR="001B1932" w:rsidRPr="006F282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F282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F282A" w:rsidRPr="006F282A">
              <w:rPr>
                <w:color w:val="000000" w:themeColor="text1"/>
                <w:sz w:val="22"/>
                <w:szCs w:val="22"/>
              </w:rPr>
              <w:t>Humpolec [649325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909FF62" w:rsidR="001B1932" w:rsidRPr="006F282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F282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F282A" w:rsidRPr="006F282A">
              <w:rPr>
                <w:color w:val="000000" w:themeColor="text1"/>
                <w:sz w:val="22"/>
                <w:szCs w:val="22"/>
              </w:rPr>
              <w:t>148/13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59509B17" w:rsidR="001B1932" w:rsidRPr="006F282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F282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F282A" w:rsidRPr="006F282A">
              <w:rPr>
                <w:color w:val="000000" w:themeColor="text1"/>
                <w:sz w:val="22"/>
                <w:szCs w:val="22"/>
              </w:rPr>
              <w:t>3272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4F5FF903" w:rsidR="001B1932" w:rsidRPr="006F282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F282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F282A" w:rsidRPr="006F282A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6F282A" w:rsidRPr="006F282A">
              <w:rPr>
                <w:color w:val="000000" w:themeColor="text1"/>
                <w:sz w:val="22"/>
                <w:szCs w:val="22"/>
              </w:rPr>
              <w:t>5438906N</w:t>
            </w:r>
            <w:proofErr w:type="gramEnd"/>
            <w:r w:rsidR="006F282A" w:rsidRPr="006F282A">
              <w:rPr>
                <w:color w:val="000000" w:themeColor="text1"/>
                <w:sz w:val="22"/>
                <w:szCs w:val="22"/>
              </w:rPr>
              <w:t>, 15.3545883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3946"/>
        <w:gridCol w:w="1607"/>
        <w:gridCol w:w="1378"/>
      </w:tblGrid>
      <w:tr w:rsidR="00A37A7E" w:rsidRPr="00231AE7" w14:paraId="7E599A66" w14:textId="77777777" w:rsidTr="00912F56">
        <w:tc>
          <w:tcPr>
            <w:tcW w:w="2136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946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607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378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912F56">
        <w:tc>
          <w:tcPr>
            <w:tcW w:w="2136" w:type="dxa"/>
            <w:vAlign w:val="center"/>
          </w:tcPr>
          <w:p w14:paraId="4E852D78" w14:textId="1627BEE8" w:rsidR="00A37A7E" w:rsidRPr="00222A5E" w:rsidRDefault="003C5D82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946" w:type="dxa"/>
            <w:vAlign w:val="center"/>
          </w:tcPr>
          <w:p w14:paraId="662E3C84" w14:textId="08F625D6" w:rsidR="00A37A7E" w:rsidRPr="00222A5E" w:rsidRDefault="003C5D82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07" w:type="dxa"/>
            <w:vAlign w:val="center"/>
          </w:tcPr>
          <w:p w14:paraId="16D491B0" w14:textId="4A2B7D5C" w:rsidR="00A37A7E" w:rsidRPr="00222A5E" w:rsidRDefault="003C5D82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378" w:type="dxa"/>
            <w:vAlign w:val="center"/>
          </w:tcPr>
          <w:p w14:paraId="73E5B878" w14:textId="77777777" w:rsidR="00A37A7E" w:rsidRPr="00222A5E" w:rsidRDefault="00A37A7E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12F56" w:rsidRPr="00231AE7" w14:paraId="0767DDB9" w14:textId="77777777" w:rsidTr="00912F56">
        <w:tc>
          <w:tcPr>
            <w:tcW w:w="2136" w:type="dxa"/>
            <w:vAlign w:val="center"/>
          </w:tcPr>
          <w:p w14:paraId="1CD005DA" w14:textId="59A5BC4D" w:rsidR="00912F56" w:rsidRPr="006F282A" w:rsidRDefault="003C5D82" w:rsidP="003C5D82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946" w:type="dxa"/>
            <w:vAlign w:val="center"/>
          </w:tcPr>
          <w:p w14:paraId="737D3CEE" w14:textId="43FC1ED6" w:rsidR="00912F56" w:rsidRPr="006F282A" w:rsidRDefault="003C5D82" w:rsidP="003C5D82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07" w:type="dxa"/>
            <w:vAlign w:val="center"/>
          </w:tcPr>
          <w:p w14:paraId="26977444" w14:textId="1228FA2A" w:rsidR="00912F56" w:rsidRPr="006F282A" w:rsidRDefault="003C5D82" w:rsidP="003C5D82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378" w:type="dxa"/>
            <w:vAlign w:val="center"/>
          </w:tcPr>
          <w:p w14:paraId="1B542DA5" w14:textId="77777777" w:rsidR="00912F56" w:rsidRPr="00222A5E" w:rsidRDefault="00912F56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12F56" w:rsidRPr="00231AE7" w14:paraId="7EA03601" w14:textId="77777777" w:rsidTr="00912F56">
        <w:tc>
          <w:tcPr>
            <w:tcW w:w="2136" w:type="dxa"/>
            <w:vAlign w:val="center"/>
          </w:tcPr>
          <w:p w14:paraId="6C3509B0" w14:textId="7E7F1A99" w:rsidR="00912F56" w:rsidRPr="006F282A" w:rsidRDefault="003C5D82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946" w:type="dxa"/>
            <w:vAlign w:val="center"/>
          </w:tcPr>
          <w:p w14:paraId="49C1982D" w14:textId="2FCD4D3E" w:rsidR="00912F56" w:rsidRPr="006F282A" w:rsidRDefault="003C5D82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07" w:type="dxa"/>
            <w:vAlign w:val="center"/>
          </w:tcPr>
          <w:p w14:paraId="22F7DE46" w14:textId="7BE6E731" w:rsidR="00912F56" w:rsidRPr="006F282A" w:rsidRDefault="003C5D82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378" w:type="dxa"/>
            <w:vAlign w:val="center"/>
          </w:tcPr>
          <w:p w14:paraId="1A16FACC" w14:textId="77777777" w:rsidR="00912F56" w:rsidRPr="006F282A" w:rsidRDefault="00912F56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912F56" w:rsidRPr="00231AE7" w14:paraId="19060EE4" w14:textId="77777777" w:rsidTr="00912F56">
        <w:tc>
          <w:tcPr>
            <w:tcW w:w="2136" w:type="dxa"/>
            <w:vAlign w:val="center"/>
          </w:tcPr>
          <w:p w14:paraId="6344B2A8" w14:textId="68C4A304" w:rsidR="00912F56" w:rsidRPr="006F282A" w:rsidRDefault="003C5D82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946" w:type="dxa"/>
            <w:vAlign w:val="center"/>
          </w:tcPr>
          <w:p w14:paraId="5D86BF41" w14:textId="7F137E07" w:rsidR="00912F56" w:rsidRPr="006F282A" w:rsidRDefault="003C5D82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07" w:type="dxa"/>
            <w:vAlign w:val="center"/>
          </w:tcPr>
          <w:p w14:paraId="156413DB" w14:textId="078A742C" w:rsidR="00912F56" w:rsidRPr="006F282A" w:rsidRDefault="003C5D82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378" w:type="dxa"/>
            <w:vAlign w:val="center"/>
          </w:tcPr>
          <w:p w14:paraId="3B5A79F9" w14:textId="77777777" w:rsidR="00912F56" w:rsidRPr="006F282A" w:rsidRDefault="00912F56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912F56" w:rsidRPr="00231AE7" w14:paraId="1CC04EB4" w14:textId="77777777" w:rsidTr="00912F56">
        <w:tc>
          <w:tcPr>
            <w:tcW w:w="2136" w:type="dxa"/>
          </w:tcPr>
          <w:p w14:paraId="20BD5C03" w14:textId="77777777" w:rsidR="00912F56" w:rsidRPr="00222A5E" w:rsidRDefault="00912F56" w:rsidP="003C5D82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946" w:type="dxa"/>
          </w:tcPr>
          <w:p w14:paraId="1B7FAF7E" w14:textId="77777777" w:rsidR="00912F56" w:rsidRPr="00222A5E" w:rsidRDefault="00912F56" w:rsidP="00912F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07" w:type="dxa"/>
          </w:tcPr>
          <w:p w14:paraId="0C7C246E" w14:textId="77777777" w:rsidR="00912F56" w:rsidRPr="00222A5E" w:rsidRDefault="00912F56" w:rsidP="00912F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378" w:type="dxa"/>
          </w:tcPr>
          <w:p w14:paraId="118E5785" w14:textId="77777777" w:rsidR="00912F56" w:rsidRPr="00222A5E" w:rsidRDefault="00912F56" w:rsidP="00912F5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6EB0F87" w14:textId="6C3BF0E4" w:rsidR="00912F56" w:rsidRPr="00912F56" w:rsidRDefault="003E00A8" w:rsidP="003C5D8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12F56">
        <w:rPr>
          <w:rFonts w:eastAsia="Times New Roman"/>
          <w:b/>
          <w:color w:val="auto"/>
          <w:sz w:val="22"/>
        </w:rPr>
        <w:t>Jméno:</w:t>
      </w:r>
      <w:r w:rsidR="00A37A7E" w:rsidRPr="00912F56">
        <w:rPr>
          <w:color w:val="000000" w:themeColor="text1"/>
          <w:sz w:val="22"/>
        </w:rPr>
        <w:t xml:space="preserve"> </w:t>
      </w:r>
      <w:r w:rsidR="003C5D82">
        <w:rPr>
          <w:sz w:val="22"/>
        </w:rPr>
        <w:t>XXX</w:t>
      </w:r>
    </w:p>
    <w:p w14:paraId="42BF8CD4" w14:textId="094E64D6" w:rsidR="00912F56" w:rsidRDefault="00912F56" w:rsidP="003C5D8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912F56">
        <w:rPr>
          <w:rFonts w:eastAsia="Times New Roman"/>
          <w:b/>
          <w:color w:val="auto"/>
          <w:sz w:val="22"/>
        </w:rPr>
        <w:t xml:space="preserve">E-mail: </w:t>
      </w:r>
      <w:r w:rsidR="003C5D82">
        <w:rPr>
          <w:sz w:val="22"/>
        </w:rPr>
        <w:t>XXX</w:t>
      </w:r>
    </w:p>
    <w:p w14:paraId="60574A71" w14:textId="498A723D" w:rsidR="003E00A8" w:rsidRDefault="003E00A8" w:rsidP="00912F5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1F37333" w14:textId="0C6334B0" w:rsidR="00912F56" w:rsidRPr="00912F56" w:rsidRDefault="003E00A8" w:rsidP="003C5D8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12F56">
        <w:rPr>
          <w:rFonts w:eastAsia="Times New Roman"/>
          <w:b/>
          <w:color w:val="auto"/>
          <w:sz w:val="22"/>
        </w:rPr>
        <w:t>Jméno:</w:t>
      </w:r>
      <w:r w:rsidR="00A37A7E" w:rsidRPr="00912F56">
        <w:rPr>
          <w:color w:val="000000" w:themeColor="text1"/>
          <w:sz w:val="22"/>
        </w:rPr>
        <w:t xml:space="preserve"> </w:t>
      </w:r>
      <w:r w:rsidR="003C5D82">
        <w:rPr>
          <w:sz w:val="22"/>
        </w:rPr>
        <w:t>XXX</w:t>
      </w:r>
    </w:p>
    <w:p w14:paraId="03973C9B" w14:textId="0113E726" w:rsidR="00912F56" w:rsidRDefault="00912F56" w:rsidP="003C5D8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912F56">
        <w:rPr>
          <w:rFonts w:eastAsia="Times New Roman"/>
          <w:b/>
          <w:color w:val="auto"/>
          <w:sz w:val="22"/>
        </w:rPr>
        <w:t xml:space="preserve">E-mail: </w:t>
      </w:r>
      <w:r w:rsidR="003C5D82">
        <w:rPr>
          <w:sz w:val="22"/>
        </w:rPr>
        <w:t>XXX</w:t>
      </w:r>
    </w:p>
    <w:p w14:paraId="031A4CE6" w14:textId="77777777" w:rsidR="00912F56" w:rsidRDefault="00912F56" w:rsidP="00912F56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</w:p>
    <w:p w14:paraId="1EE0A946" w14:textId="4792A2D7" w:rsidR="00912F56" w:rsidRPr="00335F14" w:rsidRDefault="00912F56" w:rsidP="003C5D8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912F56">
        <w:rPr>
          <w:b/>
          <w:bCs/>
          <w:color w:val="000000" w:themeColor="text1"/>
          <w:sz w:val="22"/>
        </w:rPr>
        <w:t>Jméno:</w:t>
      </w:r>
      <w:r>
        <w:rPr>
          <w:color w:val="000000" w:themeColor="text1"/>
          <w:sz w:val="22"/>
        </w:rPr>
        <w:t xml:space="preserve"> </w:t>
      </w:r>
      <w:r w:rsidR="003C5D82">
        <w:rPr>
          <w:sz w:val="22"/>
        </w:rPr>
        <w:t>XXX</w:t>
      </w:r>
    </w:p>
    <w:p w14:paraId="2BCA9A67" w14:textId="42BBC2BA" w:rsidR="00912F56" w:rsidRDefault="00912F56" w:rsidP="003C5D82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335F14">
        <w:rPr>
          <w:rFonts w:eastAsia="Times New Roman"/>
          <w:b/>
          <w:color w:val="auto"/>
          <w:sz w:val="22"/>
        </w:rPr>
        <w:t xml:space="preserve">E-mail: </w:t>
      </w:r>
      <w:r w:rsidR="003C5D82">
        <w:rPr>
          <w:sz w:val="22"/>
        </w:rPr>
        <w:t>XXX</w:t>
      </w:r>
    </w:p>
    <w:p w14:paraId="75C27027" w14:textId="77777777" w:rsidR="00912F56" w:rsidRDefault="00912F56" w:rsidP="00912F5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49BE61F0" w14:textId="5BFCA7F3" w:rsidR="004F47AF" w:rsidRDefault="004F47AF" w:rsidP="00912F5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4BA3020" w:rsidR="00A249DB" w:rsidRPr="0051295C" w:rsidRDefault="003C5D82" w:rsidP="003C5D8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689051F" w:rsidR="00A249DB" w:rsidRPr="0051295C" w:rsidRDefault="003C5D82" w:rsidP="003C5D82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41C7BC4" w:rsidR="00A249DB" w:rsidRPr="0051295C" w:rsidRDefault="003C5D82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25A3B6E" w:rsidR="00022DB1" w:rsidRPr="0051295C" w:rsidRDefault="003C5D82" w:rsidP="003C5D82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3A7E3F0" w:rsidR="00022DB1" w:rsidRPr="0051295C" w:rsidRDefault="003C5D82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ED3841D" w:rsidR="00022DB1" w:rsidRPr="0051295C" w:rsidRDefault="003C5D82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3C5D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412FD5B" w:rsidR="00F46E32" w:rsidRDefault="00F46E32" w:rsidP="003C5D8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3C5D82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D24D0D5" w:rsidR="00F46E32" w:rsidRPr="0051295C" w:rsidRDefault="00F46E32" w:rsidP="003C5D8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3C5D82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60AFA05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A370FB7" w:rsidR="00F46E32" w:rsidRPr="006F282A" w:rsidRDefault="006F282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282A">
              <w:rPr>
                <w:rFonts w:eastAsia="Times New Roman"/>
                <w:color w:val="auto"/>
                <w:sz w:val="22"/>
              </w:rPr>
              <w:t>HS Humpolec</w:t>
            </w:r>
          </w:p>
        </w:tc>
        <w:tc>
          <w:tcPr>
            <w:tcW w:w="1985" w:type="dxa"/>
          </w:tcPr>
          <w:p w14:paraId="7D544E85" w14:textId="69E18DA9" w:rsidR="00F46E32" w:rsidRPr="006F282A" w:rsidRDefault="006F282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282A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9D1B11A" w:rsidR="00F46E32" w:rsidRPr="006F282A" w:rsidRDefault="006F282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282A">
              <w:rPr>
                <w:rFonts w:eastAsia="Times New Roman"/>
                <w:color w:val="auto"/>
                <w:sz w:val="22"/>
              </w:rPr>
              <w:t>Humpolec</w:t>
            </w:r>
          </w:p>
        </w:tc>
        <w:tc>
          <w:tcPr>
            <w:tcW w:w="2835" w:type="dxa"/>
          </w:tcPr>
          <w:p w14:paraId="2D80931A" w14:textId="478C0581" w:rsidR="00F46E32" w:rsidRPr="006F282A" w:rsidRDefault="006F282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F282A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26877" w14:textId="77777777" w:rsidR="001A3A74" w:rsidRDefault="001A3A74" w:rsidP="00287EE3">
      <w:pPr>
        <w:spacing w:after="0" w:line="240" w:lineRule="auto"/>
      </w:pPr>
      <w:r>
        <w:separator/>
      </w:r>
    </w:p>
  </w:endnote>
  <w:endnote w:type="continuationSeparator" w:id="0">
    <w:p w14:paraId="0E737588" w14:textId="77777777" w:rsidR="001A3A74" w:rsidRDefault="001A3A74" w:rsidP="00287EE3">
      <w:pPr>
        <w:spacing w:after="0" w:line="240" w:lineRule="auto"/>
      </w:pPr>
      <w:r>
        <w:continuationSeparator/>
      </w:r>
    </w:p>
  </w:endnote>
  <w:endnote w:type="continuationNotice" w:id="1">
    <w:p w14:paraId="40CE09CA" w14:textId="77777777" w:rsidR="001A3A74" w:rsidRDefault="001A3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EFF6E" w14:textId="77777777" w:rsidR="001A3A74" w:rsidRDefault="001A3A74" w:rsidP="00287EE3">
      <w:pPr>
        <w:spacing w:after="0" w:line="240" w:lineRule="auto"/>
      </w:pPr>
      <w:r>
        <w:separator/>
      </w:r>
    </w:p>
  </w:footnote>
  <w:footnote w:type="continuationSeparator" w:id="0">
    <w:p w14:paraId="319EECC0" w14:textId="77777777" w:rsidR="001A3A74" w:rsidRDefault="001A3A74" w:rsidP="00287EE3">
      <w:pPr>
        <w:spacing w:after="0" w:line="240" w:lineRule="auto"/>
      </w:pPr>
      <w:r>
        <w:continuationSeparator/>
      </w:r>
    </w:p>
  </w:footnote>
  <w:footnote w:type="continuationNotice" w:id="1">
    <w:p w14:paraId="03B48EFB" w14:textId="77777777" w:rsidR="001A3A74" w:rsidRDefault="001A3A74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1DF1F8A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DC44B0">
      <w:rPr>
        <w:sz w:val="20"/>
        <w:szCs w:val="20"/>
      </w:rPr>
      <w:t>HSJI-60-85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3A74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07A98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5D82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4C2F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1BD1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6F282A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463C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12F56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4B21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C44B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19F8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1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33</Words>
  <Characters>27337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10-17T08:40:00Z</dcterms:created>
  <dcterms:modified xsi:type="dcterms:W3CDTF">2025-10-17T08:40:00Z</dcterms:modified>
</cp:coreProperties>
</file>